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0922" w14:textId="0891172E" w:rsidR="00486514" w:rsidRDefault="00486514">
      <w:pPr>
        <w:rPr>
          <w:noProof/>
          <w:sz w:val="32"/>
          <w:u w:val="single"/>
          <w:lang w:eastAsia="en-IN"/>
        </w:rPr>
      </w:pPr>
      <w:r>
        <w:rPr>
          <w:noProof/>
          <w:lang w:eastAsia="en-IN"/>
        </w:rPr>
        <w:t xml:space="preserve">                                                                   </w:t>
      </w:r>
    </w:p>
    <w:p w14:paraId="1E3F4069" w14:textId="4A6193BE" w:rsidR="00486514" w:rsidRDefault="004865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2-1:</w:t>
      </w:r>
    </w:p>
    <w:p w14:paraId="7B96B490" w14:textId="77777777" w:rsidR="00486514" w:rsidRPr="00974F2B" w:rsidRDefault="00486514" w:rsidP="00974F2B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974F2B">
        <w:rPr>
          <w:rFonts w:ascii="Calibri" w:eastAsia="Calibri" w:hAnsi="Calibri" w:cs="Times New Roman"/>
          <w:sz w:val="24"/>
          <w:szCs w:val="24"/>
        </w:rPr>
        <w:t>Which material sold the most in terms of quantity?</w:t>
      </w:r>
    </w:p>
    <w:p w14:paraId="5F99EFE5" w14:textId="77777777" w:rsidR="00974F2B" w:rsidRPr="00974F2B" w:rsidRDefault="00974F2B" w:rsidP="00974F2B">
      <w:pPr>
        <w:pStyle w:val="ListParagraph"/>
        <w:rPr>
          <w:noProof/>
          <w:sz w:val="24"/>
          <w:lang w:eastAsia="en-IN"/>
        </w:rPr>
      </w:pPr>
      <w:r w:rsidRPr="00974F2B">
        <w:rPr>
          <w:noProof/>
          <w:sz w:val="24"/>
          <w:lang w:eastAsia="en-IN"/>
        </w:rPr>
        <w:t>Conception Palermo</w:t>
      </w:r>
    </w:p>
    <w:p w14:paraId="2F952080" w14:textId="77777777" w:rsidR="00A82A49" w:rsidRDefault="00E60002">
      <w:r>
        <w:rPr>
          <w:noProof/>
          <w:lang w:eastAsia="en-IN"/>
        </w:rPr>
        <w:drawing>
          <wp:inline distT="0" distB="0" distL="0" distR="0" wp14:anchorId="1B1CE29F" wp14:editId="3E2EA9D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8F18" w14:textId="77777777" w:rsidR="00E60002" w:rsidRPr="00974F2B" w:rsidRDefault="00486514" w:rsidP="00974F2B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974F2B">
        <w:rPr>
          <w:rFonts w:ascii="Calibri" w:eastAsia="Calibri" w:hAnsi="Calibri" w:cs="Times New Roman"/>
          <w:sz w:val="24"/>
          <w:szCs w:val="24"/>
        </w:rPr>
        <w:t>How many 7 Gear Bikes were sold in June 2007?</w:t>
      </w:r>
    </w:p>
    <w:p w14:paraId="07DA2EDD" w14:textId="77777777" w:rsidR="00974F2B" w:rsidRPr="00974F2B" w:rsidRDefault="00974F2B" w:rsidP="00974F2B">
      <w:pPr>
        <w:pStyle w:val="ListParagraph"/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820</w:t>
      </w:r>
    </w:p>
    <w:p w14:paraId="58448F07" w14:textId="77777777" w:rsidR="00E60002" w:rsidRDefault="00E60002">
      <w:r>
        <w:rPr>
          <w:noProof/>
          <w:lang w:eastAsia="en-IN"/>
        </w:rPr>
        <w:drawing>
          <wp:inline distT="0" distB="0" distL="0" distR="0" wp14:anchorId="1F3703F6" wp14:editId="1C9FC03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E8F7" w14:textId="77777777" w:rsidR="00E60002" w:rsidRDefault="00E60002"/>
    <w:p w14:paraId="1E093B60" w14:textId="77777777" w:rsidR="00486514" w:rsidRDefault="00486514"/>
    <w:p w14:paraId="63379E13" w14:textId="77777777" w:rsidR="00486514" w:rsidRDefault="00486514"/>
    <w:p w14:paraId="67B834B0" w14:textId="77777777" w:rsidR="00152FFB" w:rsidRPr="00152FFB" w:rsidRDefault="00486514" w:rsidP="00152FFB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974F2B">
        <w:rPr>
          <w:rFonts w:ascii="Calibri" w:eastAsia="Calibri" w:hAnsi="Calibri" w:cs="Times New Roman"/>
          <w:sz w:val="24"/>
          <w:szCs w:val="24"/>
        </w:rPr>
        <w:t>How many 7 Gear Bikes were sold in the entire year of 2007?</w:t>
      </w:r>
    </w:p>
    <w:p w14:paraId="20CA3275" w14:textId="77777777" w:rsidR="00974F2B" w:rsidRDefault="00152FFB" w:rsidP="00152FFB">
      <w:pPr>
        <w:ind w:left="720"/>
        <w:rPr>
          <w:noProof/>
          <w:lang w:eastAsia="en-IN"/>
        </w:rPr>
      </w:pPr>
      <w:r>
        <w:rPr>
          <w:noProof/>
          <w:lang w:eastAsia="en-IN"/>
        </w:rPr>
        <w:t>3893.</w:t>
      </w:r>
    </w:p>
    <w:p w14:paraId="07FE8946" w14:textId="77777777" w:rsidR="00E60002" w:rsidRDefault="00E60002">
      <w:r>
        <w:rPr>
          <w:noProof/>
          <w:lang w:eastAsia="en-IN"/>
        </w:rPr>
        <w:drawing>
          <wp:inline distT="0" distB="0" distL="0" distR="0" wp14:anchorId="379D111C" wp14:editId="1FA63BE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02F1" w14:textId="77777777" w:rsidR="00E60002" w:rsidRPr="00974F2B" w:rsidRDefault="00486514" w:rsidP="00974F2B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974F2B">
        <w:rPr>
          <w:rFonts w:ascii="Calibri" w:eastAsia="Calibri" w:hAnsi="Calibri" w:cs="Times New Roman"/>
          <w:sz w:val="24"/>
          <w:szCs w:val="24"/>
        </w:rPr>
        <w:t>Which material provided the most revenue in Sydney?</w:t>
      </w:r>
    </w:p>
    <w:p w14:paraId="4EAEC073" w14:textId="77777777" w:rsidR="00974F2B" w:rsidRDefault="00974F2B" w:rsidP="00974F2B">
      <w:pPr>
        <w:pStyle w:val="ListParagraph"/>
      </w:pPr>
      <w:r>
        <w:t>AC DS1</w:t>
      </w:r>
    </w:p>
    <w:p w14:paraId="2119E102" w14:textId="77777777" w:rsidR="00E60002" w:rsidRDefault="00E60002">
      <w:r>
        <w:rPr>
          <w:noProof/>
          <w:lang w:eastAsia="en-IN"/>
        </w:rPr>
        <w:drawing>
          <wp:inline distT="0" distB="0" distL="0" distR="0" wp14:anchorId="475614B8" wp14:editId="4C65A8F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CC69" w14:textId="77777777" w:rsidR="00D12A95" w:rsidRDefault="00D12A95"/>
    <w:p w14:paraId="5683CB4F" w14:textId="77777777" w:rsidR="00486514" w:rsidRDefault="00486514">
      <w:pPr>
        <w:rPr>
          <w:noProof/>
          <w:lang w:eastAsia="en-IN"/>
        </w:rPr>
      </w:pPr>
    </w:p>
    <w:p w14:paraId="191B7696" w14:textId="77777777" w:rsidR="00486514" w:rsidRDefault="00486514">
      <w:pPr>
        <w:rPr>
          <w:noProof/>
          <w:lang w:eastAsia="en-IN"/>
        </w:rPr>
      </w:pPr>
    </w:p>
    <w:p w14:paraId="4DA106A6" w14:textId="77777777" w:rsidR="00486514" w:rsidRDefault="00486514">
      <w:pPr>
        <w:rPr>
          <w:noProof/>
          <w:lang w:eastAsia="en-IN"/>
        </w:rPr>
      </w:pPr>
    </w:p>
    <w:p w14:paraId="3588E3F3" w14:textId="77777777" w:rsidR="00486514" w:rsidRDefault="00486514">
      <w:pPr>
        <w:rPr>
          <w:noProof/>
          <w:lang w:eastAsia="en-IN"/>
        </w:rPr>
      </w:pPr>
    </w:p>
    <w:p w14:paraId="5F9DAC5B" w14:textId="77777777" w:rsidR="00D12A95" w:rsidRPr="00974F2B" w:rsidRDefault="00486514" w:rsidP="00974F2B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974F2B">
        <w:rPr>
          <w:rFonts w:ascii="Calibri" w:eastAsia="Calibri" w:hAnsi="Calibri" w:cs="Times New Roman"/>
          <w:sz w:val="24"/>
          <w:szCs w:val="24"/>
        </w:rPr>
        <w:t>What is the total sales revenue for USA?</w:t>
      </w:r>
    </w:p>
    <w:p w14:paraId="3EE9F90C" w14:textId="77777777" w:rsidR="00974F2B" w:rsidRPr="00974F2B" w:rsidRDefault="00974F2B" w:rsidP="00974F2B">
      <w:pPr>
        <w:pStyle w:val="ListParagraph"/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67,099,233.13</w:t>
      </w:r>
    </w:p>
    <w:p w14:paraId="310420F8" w14:textId="77777777" w:rsidR="00486514" w:rsidRDefault="00486514">
      <w:r w:rsidRPr="00486514">
        <w:rPr>
          <w:noProof/>
          <w:lang w:eastAsia="en-IN"/>
        </w:rPr>
        <w:drawing>
          <wp:inline distT="0" distB="0" distL="0" distR="0" wp14:anchorId="730FE890" wp14:editId="4459DE8A">
            <wp:extent cx="5731510" cy="3223974"/>
            <wp:effectExtent l="0" t="0" r="2540" b="0"/>
            <wp:docPr id="13" name="Picture 13" descr="C:\Users\admin\OneDrive\Pictures\Screenshots\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Pictures\Screenshots\Screenshot (15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9B3F" w14:textId="77777777" w:rsidR="00F309C5" w:rsidRDefault="00F309C5">
      <w:r>
        <w:rPr>
          <w:noProof/>
          <w:lang w:eastAsia="en-IN"/>
        </w:rPr>
        <w:drawing>
          <wp:inline distT="0" distB="0" distL="0" distR="0" wp14:anchorId="46BB2248" wp14:editId="141F0F4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687F" w14:textId="77777777" w:rsidR="00F309C5" w:rsidRDefault="00F309C5"/>
    <w:p w14:paraId="4D7EBB35" w14:textId="77777777" w:rsidR="00C3640B" w:rsidRDefault="00C3640B"/>
    <w:p w14:paraId="11E0CFC0" w14:textId="77777777" w:rsidR="00C3640B" w:rsidRDefault="00C3640B"/>
    <w:p w14:paraId="788EB703" w14:textId="77777777" w:rsidR="00C3640B" w:rsidRDefault="00C3640B"/>
    <w:p w14:paraId="160FEC1F" w14:textId="77777777" w:rsidR="00C3640B" w:rsidRDefault="00C3640B"/>
    <w:p w14:paraId="7BE228D1" w14:textId="77777777" w:rsidR="00C3640B" w:rsidRDefault="00C3640B"/>
    <w:p w14:paraId="2E44C5AD" w14:textId="77777777" w:rsidR="00C3640B" w:rsidRDefault="00C3640B"/>
    <w:p w14:paraId="1F60391E" w14:textId="77777777" w:rsidR="00C3640B" w:rsidRDefault="00C3640B" w:rsidP="00C3640B">
      <w:pPr>
        <w:rPr>
          <w:rFonts w:ascii="Calibri" w:eastAsia="Calibri" w:hAnsi="Calibri" w:cs="Times New Roman"/>
          <w:b/>
          <w:u w:val="single"/>
        </w:rPr>
      </w:pPr>
      <w:r w:rsidRPr="008C003E">
        <w:rPr>
          <w:rFonts w:ascii="Calibri" w:eastAsia="Calibri" w:hAnsi="Calibri" w:cs="Times New Roman"/>
          <w:b/>
          <w:u w:val="single"/>
        </w:rPr>
        <w:t>Assignment 2-</w:t>
      </w:r>
      <w:r>
        <w:rPr>
          <w:rFonts w:ascii="Calibri" w:eastAsia="Calibri" w:hAnsi="Calibri" w:cs="Times New Roman"/>
          <w:b/>
          <w:u w:val="single"/>
        </w:rPr>
        <w:t>2</w:t>
      </w:r>
      <w:r w:rsidRPr="008C003E">
        <w:rPr>
          <w:rFonts w:ascii="Calibri" w:eastAsia="Calibri" w:hAnsi="Calibri" w:cs="Times New Roman"/>
          <w:b/>
          <w:u w:val="single"/>
        </w:rPr>
        <w:t>:</w:t>
      </w:r>
    </w:p>
    <w:p w14:paraId="497C0160" w14:textId="77777777" w:rsidR="00C3640B" w:rsidRPr="00C3640B" w:rsidRDefault="00C3640B">
      <w:p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1.</w:t>
      </w:r>
      <w:r w:rsidRPr="00C3640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ho is your top salesperson?</w:t>
      </w:r>
    </w:p>
    <w:p w14:paraId="354D92AC" w14:textId="77777777" w:rsidR="00F309C5" w:rsidRDefault="000E2AA8">
      <w:pPr>
        <w:rPr>
          <w:noProof/>
          <w:lang w:eastAsia="en-IN"/>
        </w:rPr>
      </w:pPr>
      <w:r>
        <w:rPr>
          <w:noProof/>
          <w:lang w:eastAsia="en-IN"/>
        </w:rPr>
        <w:t>Chang is the top performing salesperson.</w:t>
      </w:r>
    </w:p>
    <w:p w14:paraId="7C009F4E" w14:textId="77777777" w:rsidR="000E2AA8" w:rsidRDefault="000E2AA8">
      <w:r w:rsidRPr="00230C73">
        <w:rPr>
          <w:rFonts w:ascii="Times New Roman" w:eastAsia="Calibri" w:hAnsi="Times New Roman" w:cs="Times New Roman"/>
          <w:noProof/>
          <w:lang w:eastAsia="en-IN"/>
        </w:rPr>
        <w:drawing>
          <wp:inline distT="0" distB="0" distL="0" distR="0" wp14:anchorId="069AF370" wp14:editId="0179C9D6">
            <wp:extent cx="2400678" cy="3316605"/>
            <wp:effectExtent l="0" t="0" r="0" b="0"/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 rotWithShape="1">
                    <a:blip r:embed="rId12"/>
                    <a:srcRect l="140" t="17242" r="48288" b="-639"/>
                    <a:stretch/>
                  </pic:blipFill>
                  <pic:spPr bwMode="auto">
                    <a:xfrm>
                      <a:off x="0" y="0"/>
                      <a:ext cx="2401346" cy="331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76D6" w14:textId="77777777" w:rsidR="00F309C5" w:rsidRDefault="00C3640B">
      <w:pPr>
        <w:rPr>
          <w:rFonts w:ascii="Calibri" w:eastAsia="Calibri" w:hAnsi="Calibri" w:cs="Times New Roman"/>
        </w:rPr>
      </w:pPr>
      <w:r>
        <w:t>2.</w:t>
      </w:r>
      <w:r w:rsidRPr="00C3640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Which salesperson does better with certain customer?</w:t>
      </w:r>
    </w:p>
    <w:p w14:paraId="1097C131" w14:textId="77777777" w:rsidR="00974F2B" w:rsidRDefault="00974F2B">
      <w:r>
        <w:rPr>
          <w:rFonts w:ascii="Calibri" w:eastAsia="Calibri" w:hAnsi="Calibri" w:cs="Times New Roman"/>
        </w:rPr>
        <w:t>Gomez has the highest amount $88,980 with Acme Metal Works.</w:t>
      </w:r>
    </w:p>
    <w:p w14:paraId="28DB3949" w14:textId="77777777" w:rsidR="00F309C5" w:rsidRDefault="00F309C5">
      <w:r>
        <w:rPr>
          <w:noProof/>
          <w:lang w:eastAsia="en-IN"/>
        </w:rPr>
        <w:lastRenderedPageBreak/>
        <w:drawing>
          <wp:inline distT="0" distB="0" distL="0" distR="0" wp14:anchorId="3840C86C" wp14:editId="28559B1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801B" w14:textId="77777777" w:rsidR="00C3640B" w:rsidRDefault="00C3640B" w:rsidP="00C3640B">
      <w:pPr>
        <w:rPr>
          <w:rFonts w:ascii="Calibri" w:eastAsia="Calibri" w:hAnsi="Calibri" w:cs="Times New Roman"/>
          <w:b/>
          <w:u w:val="single"/>
        </w:rPr>
      </w:pPr>
      <w:r w:rsidRPr="008C003E">
        <w:rPr>
          <w:rFonts w:ascii="Calibri" w:eastAsia="Calibri" w:hAnsi="Calibri" w:cs="Times New Roman"/>
          <w:b/>
          <w:u w:val="single"/>
        </w:rPr>
        <w:t>Assignment 2-</w:t>
      </w:r>
      <w:r>
        <w:rPr>
          <w:rFonts w:ascii="Calibri" w:eastAsia="Calibri" w:hAnsi="Calibri" w:cs="Times New Roman"/>
          <w:b/>
          <w:u w:val="single"/>
        </w:rPr>
        <w:t>3:</w:t>
      </w:r>
    </w:p>
    <w:p w14:paraId="6F0C7CCC" w14:textId="77777777" w:rsidR="00C3640B" w:rsidRPr="00C3640B" w:rsidRDefault="00C3640B" w:rsidP="00C3640B">
      <w:pPr>
        <w:rPr>
          <w:noProof/>
          <w:lang w:eastAsia="en-IN"/>
        </w:rPr>
      </w:pPr>
      <w:r>
        <w:rPr>
          <w:rFonts w:ascii="Calibri" w:eastAsia="Calibri" w:hAnsi="Calibri" w:cs="Times New Roman"/>
        </w:rPr>
        <w:t>1.</w:t>
      </w:r>
      <w:r w:rsidRPr="00C3640B">
        <w:rPr>
          <w:rFonts w:ascii="Calibri" w:eastAsia="Calibri" w:hAnsi="Calibri" w:cs="Times New Roman"/>
          <w:i/>
        </w:rPr>
        <w:t xml:space="preserve"> </w:t>
      </w:r>
      <w:proofErr w:type="spellStart"/>
      <w:r w:rsidRPr="00C3640B">
        <w:rPr>
          <w:rFonts w:ascii="Calibri" w:eastAsia="Calibri" w:hAnsi="Calibri" w:cs="Times New Roman"/>
        </w:rPr>
        <w:t>Analyze</w:t>
      </w:r>
      <w:proofErr w:type="spellEnd"/>
      <w:r w:rsidRPr="00C3640B">
        <w:rPr>
          <w:rFonts w:ascii="Calibri" w:eastAsia="Calibri" w:hAnsi="Calibri" w:cs="Times New Roman"/>
        </w:rPr>
        <w:t xml:space="preserve"> Internet Sales by Yea</w:t>
      </w:r>
      <w:r>
        <w:rPr>
          <w:rFonts w:ascii="Calibri" w:eastAsia="Calibri" w:hAnsi="Calibri" w:cs="Times New Roman"/>
        </w:rPr>
        <w:t>r and Month (Based on Order Date).</w:t>
      </w:r>
    </w:p>
    <w:p w14:paraId="4D1C9B04" w14:textId="77777777" w:rsidR="00486514" w:rsidRDefault="00486514">
      <w:r>
        <w:rPr>
          <w:noProof/>
          <w:lang w:eastAsia="en-IN"/>
        </w:rPr>
        <w:drawing>
          <wp:inline distT="0" distB="0" distL="0" distR="0" wp14:anchorId="772CC8ED" wp14:editId="0C25360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BA80" w14:textId="77777777" w:rsidR="00486514" w:rsidRDefault="00486514"/>
    <w:p w14:paraId="3BC6965E" w14:textId="77777777" w:rsidR="00486514" w:rsidRDefault="00486514">
      <w:r>
        <w:rPr>
          <w:noProof/>
          <w:lang w:eastAsia="en-IN"/>
        </w:rPr>
        <w:lastRenderedPageBreak/>
        <w:drawing>
          <wp:inline distT="0" distB="0" distL="0" distR="0" wp14:anchorId="0A9706E9" wp14:editId="5EF0D3F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7422" w14:textId="77777777" w:rsidR="00486514" w:rsidRDefault="00486514"/>
    <w:p w14:paraId="6A0B09FA" w14:textId="77777777" w:rsidR="00486514" w:rsidRDefault="00486514">
      <w:r>
        <w:rPr>
          <w:noProof/>
          <w:lang w:eastAsia="en-IN"/>
        </w:rPr>
        <w:drawing>
          <wp:inline distT="0" distB="0" distL="0" distR="0" wp14:anchorId="5801655A" wp14:editId="489A22B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9C8E" w14:textId="77777777" w:rsidR="00486514" w:rsidRDefault="00C3640B" w:rsidP="00C3640B">
      <w:r>
        <w:t>2.</w:t>
      </w:r>
      <w:r w:rsidRPr="00C3640B">
        <w:rPr>
          <w:rFonts w:ascii="Calibri" w:eastAsia="Calibri" w:hAnsi="Calibri" w:cs="Times New Roman"/>
          <w:i/>
        </w:rPr>
        <w:t xml:space="preserve"> </w:t>
      </w:r>
      <w:proofErr w:type="spellStart"/>
      <w:r w:rsidRPr="00C3640B">
        <w:rPr>
          <w:rFonts w:ascii="Calibri" w:eastAsia="Calibri" w:hAnsi="Calibri" w:cs="Times New Roman"/>
        </w:rPr>
        <w:t>Analyze</w:t>
      </w:r>
      <w:proofErr w:type="spellEnd"/>
      <w:r w:rsidRPr="00C3640B">
        <w:rPr>
          <w:rFonts w:ascii="Calibri" w:eastAsia="Calibri" w:hAnsi="Calibri" w:cs="Times New Roman"/>
        </w:rPr>
        <w:t xml:space="preserve"> Geographical Reseller Sales</w:t>
      </w:r>
      <w:r>
        <w:rPr>
          <w:rFonts w:ascii="Calibri" w:eastAsia="Calibri" w:hAnsi="Calibri" w:cs="Times New Roman"/>
        </w:rPr>
        <w:t>.</w:t>
      </w:r>
    </w:p>
    <w:p w14:paraId="14A4BA2C" w14:textId="77777777" w:rsidR="00486514" w:rsidRDefault="00486514">
      <w:r>
        <w:rPr>
          <w:noProof/>
          <w:lang w:eastAsia="en-IN"/>
        </w:rPr>
        <w:lastRenderedPageBreak/>
        <w:drawing>
          <wp:inline distT="0" distB="0" distL="0" distR="0" wp14:anchorId="5C33557F" wp14:editId="3863C2C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E182" w14:textId="77777777" w:rsidR="00D12A95" w:rsidRDefault="00D12A95"/>
    <w:p w14:paraId="6786028E" w14:textId="77777777" w:rsidR="00D12A95" w:rsidRDefault="00D12A95"/>
    <w:sectPr w:rsidR="00D12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715"/>
    <w:multiLevelType w:val="hybridMultilevel"/>
    <w:tmpl w:val="B598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90CDF"/>
    <w:multiLevelType w:val="hybridMultilevel"/>
    <w:tmpl w:val="C08C3FDE"/>
    <w:lvl w:ilvl="0" w:tplc="6CCA0E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242381">
    <w:abstractNumId w:val="0"/>
  </w:num>
  <w:num w:numId="2" w16cid:durableId="1487165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02"/>
    <w:rsid w:val="000E2AA8"/>
    <w:rsid w:val="00152FFB"/>
    <w:rsid w:val="0045555B"/>
    <w:rsid w:val="00486514"/>
    <w:rsid w:val="00974F2B"/>
    <w:rsid w:val="00A82A49"/>
    <w:rsid w:val="00B45E47"/>
    <w:rsid w:val="00C3640B"/>
    <w:rsid w:val="00D12A95"/>
    <w:rsid w:val="00D80080"/>
    <w:rsid w:val="00E60002"/>
    <w:rsid w:val="00F3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C69E0"/>
  <w15:chartTrackingRefBased/>
  <w15:docId w15:val="{EFDC3512-B400-433B-AE85-D4D0C2A3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514"/>
    <w:pPr>
      <w:spacing w:after="200" w:line="276" w:lineRule="auto"/>
      <w:ind w:left="720"/>
      <w:contextualSpacing/>
    </w:pPr>
    <w:rPr>
      <w:lang w:val="en-US"/>
    </w:rPr>
  </w:style>
  <w:style w:type="paragraph" w:customStyle="1" w:styleId="Style">
    <w:name w:val="Style"/>
    <w:rsid w:val="00C36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9047-4951-4A16-A374-47047D32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2</Words>
  <Characters>536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vaki machineni</cp:lastModifiedBy>
  <cp:revision>7</cp:revision>
  <dcterms:created xsi:type="dcterms:W3CDTF">2022-09-12T20:44:00Z</dcterms:created>
  <dcterms:modified xsi:type="dcterms:W3CDTF">2024-01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a1c5be8c977ed2c0711d003817ede5c643ca39f890dca2991e232c395a2f46</vt:lpwstr>
  </property>
</Properties>
</file>